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6DFCD5" w14:textId="77777777" w:rsidR="008A4B87" w:rsidRDefault="008A4B87" w:rsidP="008A4B8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ОРМА</w:t>
      </w:r>
    </w:p>
    <w:p w14:paraId="54894C46" w14:textId="77777777" w:rsidR="008A4B87" w:rsidRPr="00E33611" w:rsidRDefault="008A4B87" w:rsidP="008A4B87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у</w:t>
      </w:r>
      <w:r w:rsidRPr="007E614B">
        <w:rPr>
          <w:rFonts w:ascii="Times New Roman" w:hAnsi="Times New Roman"/>
          <w:bCs/>
          <w:sz w:val="26"/>
          <w:szCs w:val="26"/>
        </w:rPr>
        <w:t>ведомлени</w:t>
      </w:r>
      <w:r>
        <w:rPr>
          <w:rFonts w:ascii="Times New Roman" w:hAnsi="Times New Roman"/>
          <w:bCs/>
          <w:sz w:val="26"/>
          <w:szCs w:val="26"/>
        </w:rPr>
        <w:t>я</w:t>
      </w:r>
      <w:r w:rsidRPr="007E614B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о проведении публичных консультаций по проекту нормативного акта и сводному отчету о проведении оценки регулирующего воздействия проекта нормативного правового акта Республики Хакасия, затрагивающего вопросы осуществления предпринимательской и иной экономической деятельности</w:t>
      </w:r>
    </w:p>
    <w:p w14:paraId="323FEB8D" w14:textId="77777777" w:rsidR="008A4B87" w:rsidRDefault="008A4B87" w:rsidP="008A4B87">
      <w:pPr>
        <w:spacing w:after="0"/>
        <w:ind w:firstLine="709"/>
        <w:rPr>
          <w:rFonts w:ascii="Times New Roman" w:hAnsi="Times New Roman"/>
          <w:sz w:val="26"/>
          <w:szCs w:val="26"/>
        </w:rPr>
      </w:pPr>
    </w:p>
    <w:p w14:paraId="593C5D0F" w14:textId="11340B51" w:rsidR="008A4B87" w:rsidRPr="007E614B" w:rsidRDefault="008A4B87" w:rsidP="00C54A1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614B">
        <w:rPr>
          <w:rFonts w:ascii="Times New Roman" w:hAnsi="Times New Roman"/>
          <w:sz w:val="26"/>
          <w:szCs w:val="26"/>
        </w:rPr>
        <w:t xml:space="preserve">Настоящим </w:t>
      </w:r>
      <w:r w:rsidR="00754B3B">
        <w:rPr>
          <w:rFonts w:ascii="Times New Roman" w:hAnsi="Times New Roman"/>
          <w:sz w:val="26"/>
          <w:szCs w:val="26"/>
        </w:rPr>
        <w:t xml:space="preserve">Министерство </w:t>
      </w:r>
      <w:r w:rsidR="00957F34">
        <w:rPr>
          <w:rFonts w:ascii="Times New Roman" w:hAnsi="Times New Roman"/>
          <w:sz w:val="26"/>
          <w:szCs w:val="26"/>
        </w:rPr>
        <w:t>жилищно-коммунального хозяйства и энергетики</w:t>
      </w:r>
      <w:r w:rsidR="003218A7">
        <w:rPr>
          <w:rFonts w:ascii="Times New Roman" w:hAnsi="Times New Roman"/>
          <w:sz w:val="26"/>
          <w:szCs w:val="26"/>
        </w:rPr>
        <w:t xml:space="preserve"> </w:t>
      </w:r>
      <w:r w:rsidR="00754B3B">
        <w:rPr>
          <w:rFonts w:ascii="Times New Roman" w:hAnsi="Times New Roman"/>
          <w:sz w:val="26"/>
          <w:szCs w:val="26"/>
        </w:rPr>
        <w:t xml:space="preserve">Республики Хакасия </w:t>
      </w:r>
      <w:r w:rsidRPr="007E614B">
        <w:rPr>
          <w:rFonts w:ascii="Times New Roman" w:hAnsi="Times New Roman"/>
          <w:sz w:val="26"/>
          <w:szCs w:val="26"/>
        </w:rPr>
        <w:t>извещает о начале обсуждения проекта нормативно правового акта и сборе предложений заинтересованных лиц.</w:t>
      </w:r>
    </w:p>
    <w:p w14:paraId="7BCAE44F" w14:textId="509A4CDA" w:rsidR="008A4B87" w:rsidRPr="007E614B" w:rsidRDefault="008A4B87" w:rsidP="003218A7">
      <w:pPr>
        <w:tabs>
          <w:tab w:val="right" w:pos="992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614B">
        <w:rPr>
          <w:rFonts w:ascii="Times New Roman" w:hAnsi="Times New Roman"/>
          <w:sz w:val="26"/>
          <w:szCs w:val="26"/>
        </w:rPr>
        <w:t>Предложения принимаются по электронной почте на адрес</w:t>
      </w:r>
      <w:r w:rsidR="00754B3B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="00957F34">
        <w:rPr>
          <w:rFonts w:ascii="Times New Roman" w:hAnsi="Times New Roman"/>
          <w:sz w:val="26"/>
          <w:szCs w:val="26"/>
          <w:lang w:val="en-US"/>
        </w:rPr>
        <w:t>n</w:t>
      </w:r>
      <w:r w:rsidR="003218A7">
        <w:rPr>
          <w:rFonts w:ascii="Times New Roman" w:hAnsi="Times New Roman"/>
          <w:sz w:val="26"/>
          <w:szCs w:val="26"/>
          <w:lang w:val="en-US"/>
        </w:rPr>
        <w:t>v</w:t>
      </w:r>
      <w:r w:rsidR="00957F34">
        <w:rPr>
          <w:rFonts w:ascii="Times New Roman" w:hAnsi="Times New Roman"/>
          <w:sz w:val="26"/>
          <w:szCs w:val="26"/>
          <w:lang w:val="en-US"/>
        </w:rPr>
        <w:t>l</w:t>
      </w:r>
      <w:proofErr w:type="spellEnd"/>
      <w:r w:rsidR="00754B3B" w:rsidRPr="00754B3B">
        <w:rPr>
          <w:rFonts w:ascii="Times New Roman" w:hAnsi="Times New Roman"/>
          <w:sz w:val="26"/>
          <w:szCs w:val="26"/>
        </w:rPr>
        <w:t>@</w:t>
      </w:r>
      <w:r w:rsidR="00754B3B">
        <w:rPr>
          <w:rFonts w:ascii="Times New Roman" w:hAnsi="Times New Roman"/>
          <w:sz w:val="26"/>
          <w:szCs w:val="26"/>
          <w:lang w:val="en-US"/>
        </w:rPr>
        <w:t>r</w:t>
      </w:r>
      <w:r w:rsidR="00754B3B" w:rsidRPr="00754B3B">
        <w:rPr>
          <w:rFonts w:ascii="Times New Roman" w:hAnsi="Times New Roman"/>
          <w:sz w:val="26"/>
          <w:szCs w:val="26"/>
        </w:rPr>
        <w:t>-19.</w:t>
      </w:r>
      <w:proofErr w:type="spellStart"/>
      <w:r w:rsidR="00754B3B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="00C54A10">
        <w:rPr>
          <w:rFonts w:ascii="Times New Roman" w:hAnsi="Times New Roman"/>
          <w:sz w:val="26"/>
          <w:szCs w:val="26"/>
        </w:rPr>
        <w:t xml:space="preserve"> </w:t>
      </w:r>
      <w:r w:rsidR="003218A7" w:rsidRPr="00957F34">
        <w:rPr>
          <w:rFonts w:ascii="Times New Roman" w:hAnsi="Times New Roman"/>
          <w:sz w:val="26"/>
          <w:szCs w:val="26"/>
        </w:rPr>
        <w:br/>
      </w:r>
      <w:r w:rsidRPr="007E614B">
        <w:rPr>
          <w:rFonts w:ascii="Times New Roman" w:hAnsi="Times New Roman"/>
          <w:sz w:val="26"/>
          <w:szCs w:val="26"/>
        </w:rPr>
        <w:t>в виде прикрепленного файла, заполненного по прилагаемой форме.</w:t>
      </w:r>
    </w:p>
    <w:p w14:paraId="31A59F10" w14:textId="04597F26" w:rsidR="008A4B87" w:rsidRPr="007E614B" w:rsidRDefault="008A4B87" w:rsidP="00C54A10">
      <w:pPr>
        <w:tabs>
          <w:tab w:val="right" w:pos="9923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7E614B">
        <w:rPr>
          <w:rFonts w:ascii="Times New Roman" w:hAnsi="Times New Roman"/>
          <w:sz w:val="26"/>
          <w:szCs w:val="26"/>
        </w:rPr>
        <w:t>Сроки приема предложений:</w:t>
      </w:r>
      <w:r w:rsidR="00754B3B" w:rsidRPr="00754B3B">
        <w:rPr>
          <w:rFonts w:ascii="Times New Roman" w:hAnsi="Times New Roman"/>
          <w:sz w:val="26"/>
          <w:szCs w:val="26"/>
        </w:rPr>
        <w:t xml:space="preserve"> с «</w:t>
      </w:r>
      <w:r w:rsidR="00957F34" w:rsidRPr="00957F34">
        <w:rPr>
          <w:rFonts w:ascii="Times New Roman" w:hAnsi="Times New Roman"/>
          <w:sz w:val="26"/>
          <w:szCs w:val="26"/>
        </w:rPr>
        <w:t>11</w:t>
      </w:r>
      <w:r w:rsidR="00754B3B" w:rsidRPr="00754B3B">
        <w:rPr>
          <w:rFonts w:ascii="Times New Roman" w:hAnsi="Times New Roman"/>
          <w:sz w:val="26"/>
          <w:szCs w:val="26"/>
        </w:rPr>
        <w:t xml:space="preserve">» </w:t>
      </w:r>
      <w:r w:rsidR="003218A7">
        <w:rPr>
          <w:rFonts w:ascii="Times New Roman" w:hAnsi="Times New Roman"/>
          <w:sz w:val="26"/>
          <w:szCs w:val="26"/>
        </w:rPr>
        <w:t>июня</w:t>
      </w:r>
      <w:r w:rsidR="00754B3B" w:rsidRPr="00754B3B">
        <w:rPr>
          <w:rFonts w:ascii="Times New Roman" w:hAnsi="Times New Roman"/>
          <w:sz w:val="26"/>
          <w:szCs w:val="26"/>
        </w:rPr>
        <w:t xml:space="preserve"> 202</w:t>
      </w:r>
      <w:r w:rsidR="00C42B28">
        <w:rPr>
          <w:rFonts w:ascii="Times New Roman" w:hAnsi="Times New Roman"/>
          <w:sz w:val="26"/>
          <w:szCs w:val="26"/>
        </w:rPr>
        <w:t>5</w:t>
      </w:r>
      <w:r w:rsidR="00942C99">
        <w:rPr>
          <w:rFonts w:ascii="Times New Roman" w:hAnsi="Times New Roman"/>
          <w:sz w:val="26"/>
          <w:szCs w:val="26"/>
        </w:rPr>
        <w:t xml:space="preserve"> г.</w:t>
      </w:r>
      <w:r w:rsidR="00754B3B" w:rsidRPr="00754B3B">
        <w:rPr>
          <w:rFonts w:ascii="Times New Roman" w:hAnsi="Times New Roman"/>
          <w:sz w:val="26"/>
          <w:szCs w:val="26"/>
        </w:rPr>
        <w:t xml:space="preserve"> по «</w:t>
      </w:r>
      <w:r w:rsidR="00957F34" w:rsidRPr="00957F34">
        <w:rPr>
          <w:rFonts w:ascii="Times New Roman" w:hAnsi="Times New Roman"/>
          <w:sz w:val="26"/>
          <w:szCs w:val="26"/>
        </w:rPr>
        <w:t>19</w:t>
      </w:r>
      <w:r w:rsidR="00622972">
        <w:rPr>
          <w:rFonts w:ascii="Times New Roman" w:hAnsi="Times New Roman"/>
          <w:sz w:val="26"/>
          <w:szCs w:val="26"/>
        </w:rPr>
        <w:t>»</w:t>
      </w:r>
      <w:r w:rsidR="00754B3B" w:rsidRPr="00754B3B">
        <w:rPr>
          <w:rFonts w:ascii="Times New Roman" w:hAnsi="Times New Roman"/>
          <w:sz w:val="26"/>
          <w:szCs w:val="26"/>
        </w:rPr>
        <w:t xml:space="preserve"> </w:t>
      </w:r>
      <w:r w:rsidR="00C42B28">
        <w:rPr>
          <w:rFonts w:ascii="Times New Roman" w:hAnsi="Times New Roman"/>
          <w:sz w:val="26"/>
          <w:szCs w:val="26"/>
        </w:rPr>
        <w:t>ию</w:t>
      </w:r>
      <w:r w:rsidR="00957F34">
        <w:rPr>
          <w:rFonts w:ascii="Times New Roman" w:hAnsi="Times New Roman"/>
          <w:sz w:val="26"/>
          <w:szCs w:val="26"/>
        </w:rPr>
        <w:t>н</w:t>
      </w:r>
      <w:r w:rsidR="00C42B28">
        <w:rPr>
          <w:rFonts w:ascii="Times New Roman" w:hAnsi="Times New Roman"/>
          <w:sz w:val="26"/>
          <w:szCs w:val="26"/>
        </w:rPr>
        <w:t>я</w:t>
      </w:r>
      <w:r w:rsidR="00754B3B" w:rsidRPr="00754B3B">
        <w:rPr>
          <w:rFonts w:ascii="Times New Roman" w:hAnsi="Times New Roman"/>
          <w:sz w:val="26"/>
          <w:szCs w:val="26"/>
        </w:rPr>
        <w:t xml:space="preserve"> 202</w:t>
      </w:r>
      <w:r w:rsidR="00C42B28">
        <w:rPr>
          <w:rFonts w:ascii="Times New Roman" w:hAnsi="Times New Roman"/>
          <w:sz w:val="26"/>
          <w:szCs w:val="26"/>
        </w:rPr>
        <w:t>5</w:t>
      </w:r>
      <w:r w:rsidR="00942C99">
        <w:rPr>
          <w:rFonts w:ascii="Times New Roman" w:hAnsi="Times New Roman"/>
          <w:sz w:val="26"/>
          <w:szCs w:val="26"/>
        </w:rPr>
        <w:t xml:space="preserve"> г.</w:t>
      </w:r>
    </w:p>
    <w:p w14:paraId="39D40619" w14:textId="77777777" w:rsidR="008A4B87" w:rsidRPr="007E614B" w:rsidRDefault="008A4B87" w:rsidP="00C54A1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614B">
        <w:rPr>
          <w:rFonts w:ascii="Times New Roman" w:hAnsi="Times New Roman"/>
          <w:sz w:val="26"/>
          <w:szCs w:val="26"/>
        </w:rPr>
        <w:t xml:space="preserve">Все поступившие предложения будут рассмотрены. </w:t>
      </w:r>
    </w:p>
    <w:p w14:paraId="44978E39" w14:textId="77777777" w:rsidR="003218A7" w:rsidRDefault="008A4B87" w:rsidP="00C54A1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614B">
        <w:rPr>
          <w:rFonts w:ascii="Times New Roman" w:hAnsi="Times New Roman"/>
          <w:sz w:val="26"/>
          <w:szCs w:val="26"/>
        </w:rPr>
        <w:t xml:space="preserve">Контактное лицо по вопросам заполнения формы запроса и его отправки: </w:t>
      </w:r>
    </w:p>
    <w:p w14:paraId="15FACC65" w14:textId="4472A542" w:rsidR="008A4B87" w:rsidRPr="007E614B" w:rsidRDefault="00957F34" w:rsidP="003218A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Леднева</w:t>
      </w:r>
      <w:proofErr w:type="spellEnd"/>
      <w:r>
        <w:rPr>
          <w:rFonts w:ascii="Times New Roman" w:hAnsi="Times New Roman"/>
          <w:sz w:val="26"/>
          <w:szCs w:val="26"/>
        </w:rPr>
        <w:t xml:space="preserve"> Наталья Васильевна</w:t>
      </w:r>
      <w:r w:rsidR="003218A7">
        <w:rPr>
          <w:rFonts w:ascii="Times New Roman" w:hAnsi="Times New Roman"/>
          <w:sz w:val="26"/>
          <w:szCs w:val="26"/>
        </w:rPr>
        <w:t>,</w:t>
      </w:r>
      <w:r w:rsidR="00D52E25" w:rsidRPr="00DE201B">
        <w:rPr>
          <w:rFonts w:ascii="Times New Roman" w:hAnsi="Times New Roman"/>
          <w:sz w:val="26"/>
          <w:szCs w:val="26"/>
        </w:rPr>
        <w:t xml:space="preserve"> </w:t>
      </w:r>
      <w:r w:rsidR="00DE201B" w:rsidRPr="00DE201B">
        <w:rPr>
          <w:rFonts w:ascii="Times New Roman" w:hAnsi="Times New Roman"/>
          <w:sz w:val="26"/>
          <w:szCs w:val="26"/>
        </w:rPr>
        <w:t>тел. 8(3902)</w:t>
      </w:r>
      <w:r w:rsidR="003218A7">
        <w:rPr>
          <w:rFonts w:ascii="Times New Roman" w:hAnsi="Times New Roman"/>
          <w:sz w:val="26"/>
          <w:szCs w:val="26"/>
        </w:rPr>
        <w:t>22-</w:t>
      </w:r>
      <w:r>
        <w:rPr>
          <w:rFonts w:ascii="Times New Roman" w:hAnsi="Times New Roman"/>
          <w:sz w:val="26"/>
          <w:szCs w:val="26"/>
        </w:rPr>
        <w:t>51</w:t>
      </w:r>
      <w:r w:rsidR="003218A7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57</w:t>
      </w:r>
      <w:r w:rsidR="00DE201B" w:rsidRPr="00DE201B"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n</w:t>
      </w:r>
      <w:r w:rsidR="003218A7">
        <w:rPr>
          <w:rFonts w:ascii="Times New Roman" w:hAnsi="Times New Roman"/>
          <w:sz w:val="26"/>
          <w:szCs w:val="26"/>
          <w:lang w:val="en-US"/>
        </w:rPr>
        <w:t>v</w:t>
      </w:r>
      <w:r>
        <w:rPr>
          <w:rFonts w:ascii="Times New Roman" w:hAnsi="Times New Roman"/>
          <w:sz w:val="26"/>
          <w:szCs w:val="26"/>
          <w:lang w:val="en-US"/>
        </w:rPr>
        <w:t>l</w:t>
      </w:r>
      <w:proofErr w:type="spellEnd"/>
      <w:r w:rsidR="00DE201B" w:rsidRPr="00DE201B">
        <w:rPr>
          <w:rFonts w:ascii="Times New Roman" w:hAnsi="Times New Roman"/>
          <w:sz w:val="26"/>
          <w:szCs w:val="26"/>
        </w:rPr>
        <w:t>@</w:t>
      </w:r>
      <w:r w:rsidR="00DE201B" w:rsidRPr="00DE201B">
        <w:rPr>
          <w:rFonts w:ascii="Times New Roman" w:hAnsi="Times New Roman"/>
          <w:sz w:val="26"/>
          <w:szCs w:val="26"/>
          <w:lang w:val="en-US"/>
        </w:rPr>
        <w:t>r</w:t>
      </w:r>
      <w:r w:rsidR="00DE201B" w:rsidRPr="00DE201B">
        <w:rPr>
          <w:rFonts w:ascii="Times New Roman" w:hAnsi="Times New Roman"/>
          <w:sz w:val="26"/>
          <w:szCs w:val="26"/>
        </w:rPr>
        <w:t>-19.</w:t>
      </w:r>
      <w:proofErr w:type="spellStart"/>
      <w:r w:rsidR="00DE201B" w:rsidRPr="00DE201B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</w:p>
    <w:p w14:paraId="517FF3F7" w14:textId="77777777" w:rsidR="008A4B87" w:rsidRPr="007E614B" w:rsidRDefault="008A4B87" w:rsidP="00C54A1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614B">
        <w:rPr>
          <w:rFonts w:ascii="Times New Roman" w:hAnsi="Times New Roman"/>
          <w:sz w:val="26"/>
          <w:szCs w:val="26"/>
        </w:rPr>
        <w:t xml:space="preserve">Описание проблемы, на решение которой направлено предлагаемое правовое регулирование: </w:t>
      </w:r>
    </w:p>
    <w:p w14:paraId="24C25D03" w14:textId="24A45D64" w:rsidR="00B8007E" w:rsidRDefault="00262596" w:rsidP="003218A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62596">
        <w:rPr>
          <w:rFonts w:ascii="Times New Roman" w:hAnsi="Times New Roman"/>
          <w:sz w:val="26"/>
          <w:szCs w:val="26"/>
        </w:rPr>
        <w:t xml:space="preserve">Целью проекта постановления является </w:t>
      </w:r>
      <w:r w:rsidR="00957F34">
        <w:rPr>
          <w:rFonts w:ascii="Times New Roman" w:hAnsi="Times New Roman"/>
          <w:sz w:val="26"/>
          <w:szCs w:val="26"/>
        </w:rPr>
        <w:t xml:space="preserve">приведение в соответствие </w:t>
      </w:r>
      <w:r w:rsidR="00957F34" w:rsidRPr="00957F34">
        <w:rPr>
          <w:rFonts w:ascii="Times New Roman" w:hAnsi="Times New Roman"/>
          <w:sz w:val="26"/>
          <w:szCs w:val="26"/>
        </w:rPr>
        <w:t>общи</w:t>
      </w:r>
      <w:r w:rsidR="00957F34">
        <w:rPr>
          <w:rFonts w:ascii="Times New Roman" w:hAnsi="Times New Roman"/>
          <w:sz w:val="26"/>
          <w:szCs w:val="26"/>
        </w:rPr>
        <w:t>м</w:t>
      </w:r>
      <w:r w:rsidR="00957F34" w:rsidRPr="00957F34">
        <w:rPr>
          <w:rFonts w:ascii="Times New Roman" w:hAnsi="Times New Roman"/>
          <w:sz w:val="26"/>
          <w:szCs w:val="26"/>
        </w:rPr>
        <w:t xml:space="preserve"> требовани</w:t>
      </w:r>
      <w:r w:rsidR="00957F34">
        <w:rPr>
          <w:rFonts w:ascii="Times New Roman" w:hAnsi="Times New Roman"/>
          <w:sz w:val="26"/>
          <w:szCs w:val="26"/>
        </w:rPr>
        <w:t>ям</w:t>
      </w:r>
      <w:r w:rsidR="00957F34" w:rsidRPr="00957F34">
        <w:rPr>
          <w:rFonts w:ascii="Times New Roman" w:hAnsi="Times New Roman"/>
          <w:sz w:val="26"/>
          <w:szCs w:val="26"/>
        </w:rPr>
        <w:t xml:space="preserve">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</w:t>
      </w:r>
      <w:r w:rsidR="00D91777">
        <w:rPr>
          <w:rFonts w:ascii="Times New Roman" w:hAnsi="Times New Roman"/>
          <w:sz w:val="26"/>
          <w:szCs w:val="26"/>
        </w:rPr>
        <w:t>, утвержденным</w:t>
      </w:r>
      <w:r w:rsidR="00957F34" w:rsidRPr="00957F34">
        <w:rPr>
          <w:rFonts w:ascii="Times New Roman" w:hAnsi="Times New Roman"/>
          <w:sz w:val="26"/>
          <w:szCs w:val="26"/>
        </w:rPr>
        <w:t xml:space="preserve"> </w:t>
      </w:r>
      <w:r w:rsidR="00957F34" w:rsidRPr="00957F34">
        <w:rPr>
          <w:rFonts w:ascii="Times New Roman" w:hAnsi="Times New Roman"/>
          <w:sz w:val="26"/>
          <w:szCs w:val="26"/>
        </w:rPr>
        <w:t>постановлением Правительства Российской Федерации от 25.10.2023 № 1782</w:t>
      </w:r>
      <w:r w:rsidR="00D91777">
        <w:rPr>
          <w:rFonts w:ascii="Times New Roman" w:hAnsi="Times New Roman"/>
          <w:sz w:val="26"/>
          <w:szCs w:val="26"/>
        </w:rPr>
        <w:t>.</w:t>
      </w:r>
    </w:p>
    <w:p w14:paraId="32F5CA65" w14:textId="77777777" w:rsidR="003218A7" w:rsidRPr="003218A7" w:rsidRDefault="003218A7" w:rsidP="003218A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6001"/>
      </w:tblGrid>
      <w:tr w:rsidR="008A4B87" w:rsidRPr="007E614B" w14:paraId="07228617" w14:textId="77777777" w:rsidTr="00D16521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134E" w14:textId="77777777" w:rsidR="008A4B87" w:rsidRPr="007E614B" w:rsidRDefault="008A4B87" w:rsidP="00D165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7E614B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ПЕРЕЧЕНЬ ВОПРОСОВ В РАМКАХ ПРОВЕДЕНИЯ ПУБЛИЧН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ЫХ</w:t>
            </w:r>
            <w:r w:rsidRPr="007E614B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КОНСУЛЬТАЦИЙ</w:t>
            </w:r>
          </w:p>
          <w:p w14:paraId="262C81A9" w14:textId="77777777" w:rsidR="008A4B87" w:rsidRPr="007E614B" w:rsidRDefault="008A4B87" w:rsidP="00D165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</w:p>
          <w:p w14:paraId="14770092" w14:textId="76458F25" w:rsidR="008A4B87" w:rsidRPr="007E614B" w:rsidRDefault="008A4B87" w:rsidP="00D1652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E614B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Пожалуйста, заполните и направьте данную форму по электронной почте на адрес </w:t>
            </w:r>
            <w:r w:rsidR="00D91777" w:rsidRPr="00D9177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nvl@r-19.ru </w:t>
            </w:r>
            <w:r w:rsidRPr="007E614B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не позднее </w:t>
            </w:r>
            <w:r w:rsidR="00152F64" w:rsidRPr="00754B3B">
              <w:rPr>
                <w:rFonts w:ascii="Times New Roman" w:hAnsi="Times New Roman"/>
                <w:sz w:val="26"/>
                <w:szCs w:val="26"/>
              </w:rPr>
              <w:t>«</w:t>
            </w:r>
            <w:r w:rsidR="00D91777">
              <w:rPr>
                <w:rFonts w:ascii="Times New Roman" w:hAnsi="Times New Roman"/>
                <w:sz w:val="26"/>
                <w:szCs w:val="26"/>
              </w:rPr>
              <w:t>19</w:t>
            </w:r>
            <w:r w:rsidR="00152F64" w:rsidRPr="00754B3B">
              <w:rPr>
                <w:rFonts w:ascii="Times New Roman" w:hAnsi="Times New Roman"/>
                <w:sz w:val="26"/>
                <w:szCs w:val="26"/>
              </w:rPr>
              <w:t xml:space="preserve">» </w:t>
            </w:r>
            <w:r w:rsidR="00262596">
              <w:rPr>
                <w:rFonts w:ascii="Times New Roman" w:hAnsi="Times New Roman"/>
                <w:sz w:val="26"/>
                <w:szCs w:val="26"/>
              </w:rPr>
              <w:t>ию</w:t>
            </w:r>
            <w:r w:rsidR="00D91777">
              <w:rPr>
                <w:rFonts w:ascii="Times New Roman" w:hAnsi="Times New Roman"/>
                <w:sz w:val="26"/>
                <w:szCs w:val="26"/>
              </w:rPr>
              <w:t>н</w:t>
            </w:r>
            <w:r w:rsidR="00262596">
              <w:rPr>
                <w:rFonts w:ascii="Times New Roman" w:hAnsi="Times New Roman"/>
                <w:sz w:val="26"/>
                <w:szCs w:val="26"/>
              </w:rPr>
              <w:t>я</w:t>
            </w:r>
            <w:r w:rsidR="00152F64" w:rsidRPr="00754B3B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 w:rsidR="00262596">
              <w:rPr>
                <w:rFonts w:ascii="Times New Roman" w:hAnsi="Times New Roman"/>
                <w:sz w:val="26"/>
                <w:szCs w:val="26"/>
              </w:rPr>
              <w:t>5</w:t>
            </w:r>
            <w:r w:rsidR="00144029">
              <w:rPr>
                <w:rFonts w:ascii="Times New Roman" w:hAnsi="Times New Roman"/>
                <w:sz w:val="26"/>
                <w:szCs w:val="26"/>
              </w:rPr>
              <w:t xml:space="preserve"> г</w:t>
            </w:r>
            <w:r w:rsidRPr="007E614B">
              <w:rPr>
                <w:rFonts w:ascii="Times New Roman" w:hAnsi="Times New Roman"/>
                <w:sz w:val="26"/>
                <w:szCs w:val="26"/>
                <w:lang w:eastAsia="en-US"/>
              </w:rPr>
              <w:t>.</w:t>
            </w:r>
          </w:p>
          <w:p w14:paraId="345DA227" w14:textId="4096B5C0" w:rsidR="008A4B87" w:rsidRPr="007E614B" w:rsidRDefault="008A4B87" w:rsidP="00D9177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E614B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Позиции, направленные в </w:t>
            </w:r>
            <w:r w:rsidR="00D91777" w:rsidRPr="00D9177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Министерство жилищно-коммунального хозяйства и энергетики Республики Хакасия </w:t>
            </w:r>
            <w:r w:rsidRPr="007E614B">
              <w:rPr>
                <w:rFonts w:ascii="Times New Roman" w:hAnsi="Times New Roman"/>
                <w:sz w:val="26"/>
                <w:szCs w:val="26"/>
                <w:lang w:eastAsia="en-US"/>
              </w:rPr>
              <w:t>после указанного срока, могут быть не рассмотрены.</w:t>
            </w:r>
          </w:p>
        </w:tc>
      </w:tr>
      <w:tr w:rsidR="008A4B87" w:rsidRPr="007E614B" w14:paraId="7054C79E" w14:textId="77777777" w:rsidTr="00D16521">
        <w:tc>
          <w:tcPr>
            <w:tcW w:w="3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7EE49D" w14:textId="77777777" w:rsidR="008A4B87" w:rsidRPr="007E614B" w:rsidRDefault="008A4B87" w:rsidP="00D1652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154714" w14:textId="77777777" w:rsidR="008A4B87" w:rsidRPr="007E614B" w:rsidRDefault="008A4B87" w:rsidP="00D165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7E614B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Контактная информация</w:t>
            </w:r>
          </w:p>
        </w:tc>
      </w:tr>
      <w:tr w:rsidR="008A4B87" w:rsidRPr="007E614B" w14:paraId="49970850" w14:textId="77777777" w:rsidTr="00D16521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7AF42D" w14:textId="77777777" w:rsidR="008A4B87" w:rsidRPr="007E614B" w:rsidRDefault="008A4B87" w:rsidP="00D165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E706E">
              <w:rPr>
                <w:rFonts w:ascii="Times New Roman" w:hAnsi="Times New Roman"/>
                <w:sz w:val="26"/>
                <w:szCs w:val="26"/>
                <w:lang w:eastAsia="en-US"/>
              </w:rPr>
              <w:t>По Вашему желанию</w:t>
            </w:r>
            <w:r w:rsidRPr="007E614B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укажите: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F66540" w14:textId="77777777" w:rsidR="008A4B87" w:rsidRPr="007E614B" w:rsidRDefault="008A4B87" w:rsidP="00D165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A4B87" w:rsidRPr="007E614B" w14:paraId="172C184D" w14:textId="77777777" w:rsidTr="00D16521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26CA84" w14:textId="77777777" w:rsidR="008A4B87" w:rsidRPr="007E614B" w:rsidRDefault="008A4B87" w:rsidP="00D165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E614B">
              <w:rPr>
                <w:rFonts w:ascii="Times New Roman" w:hAnsi="Times New Roman"/>
                <w:sz w:val="26"/>
                <w:szCs w:val="26"/>
                <w:lang w:eastAsia="en-US"/>
              </w:rPr>
              <w:t>Название организации</w:t>
            </w:r>
          </w:p>
        </w:tc>
        <w:tc>
          <w:tcPr>
            <w:tcW w:w="6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34018B" w14:textId="77777777" w:rsidR="008A4B87" w:rsidRPr="007E614B" w:rsidRDefault="008A4B87" w:rsidP="00D165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 w:eastAsia="en-US"/>
              </w:rPr>
            </w:pPr>
          </w:p>
        </w:tc>
      </w:tr>
      <w:tr w:rsidR="008A4B87" w:rsidRPr="007E614B" w14:paraId="4D58D75C" w14:textId="77777777" w:rsidTr="00D16521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ACFD8B" w14:textId="77777777" w:rsidR="008A4B87" w:rsidRPr="007E614B" w:rsidRDefault="008A4B87" w:rsidP="00D165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E614B">
              <w:rPr>
                <w:rFonts w:ascii="Times New Roman" w:hAnsi="Times New Roman"/>
                <w:sz w:val="26"/>
                <w:szCs w:val="26"/>
                <w:lang w:eastAsia="en-US"/>
              </w:rPr>
              <w:t>Сферу деятельности организации</w:t>
            </w:r>
          </w:p>
        </w:tc>
        <w:tc>
          <w:tcPr>
            <w:tcW w:w="6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87807C" w14:textId="77777777" w:rsidR="008A4B87" w:rsidRPr="007E614B" w:rsidRDefault="008A4B87" w:rsidP="00D165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A4B87" w:rsidRPr="007E614B" w14:paraId="5109DE5D" w14:textId="77777777" w:rsidTr="00D16521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4AB4BE" w14:textId="77777777" w:rsidR="008A4B87" w:rsidRPr="007E614B" w:rsidRDefault="008A4B87" w:rsidP="00D165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E614B">
              <w:rPr>
                <w:rFonts w:ascii="Times New Roman" w:hAnsi="Times New Roman"/>
                <w:sz w:val="26"/>
                <w:szCs w:val="26"/>
                <w:lang w:eastAsia="en-US"/>
              </w:rPr>
              <w:t>Ф.И.О. контактного лица</w:t>
            </w:r>
          </w:p>
        </w:tc>
        <w:tc>
          <w:tcPr>
            <w:tcW w:w="6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04D270" w14:textId="77777777" w:rsidR="008A4B87" w:rsidRPr="007E614B" w:rsidRDefault="008A4B87" w:rsidP="00D165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A4B87" w:rsidRPr="007E614B" w14:paraId="04161BEC" w14:textId="77777777" w:rsidTr="00D16521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A48129" w14:textId="77777777" w:rsidR="008A4B87" w:rsidRPr="007E614B" w:rsidRDefault="008A4B87" w:rsidP="00D165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E614B">
              <w:rPr>
                <w:rFonts w:ascii="Times New Roman" w:hAnsi="Times New Roman"/>
                <w:sz w:val="26"/>
                <w:szCs w:val="26"/>
                <w:lang w:eastAsia="en-US"/>
              </w:rPr>
              <w:t>Номер контактного телефона</w:t>
            </w:r>
          </w:p>
        </w:tc>
        <w:tc>
          <w:tcPr>
            <w:tcW w:w="6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FBC088" w14:textId="77777777" w:rsidR="008A4B87" w:rsidRPr="007E614B" w:rsidRDefault="008A4B87" w:rsidP="00D165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A4B87" w:rsidRPr="007E614B" w14:paraId="7C3AF0AB" w14:textId="77777777" w:rsidTr="00D16521"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F39D02D" w14:textId="77777777" w:rsidR="008A4B87" w:rsidRPr="007E614B" w:rsidRDefault="008A4B87" w:rsidP="00D165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E614B">
              <w:rPr>
                <w:rFonts w:ascii="Times New Roman" w:hAnsi="Times New Roman"/>
                <w:sz w:val="26"/>
                <w:szCs w:val="26"/>
                <w:lang w:eastAsia="en-US"/>
              </w:rPr>
              <w:t>Адрес электронной почты</w:t>
            </w:r>
          </w:p>
        </w:tc>
        <w:tc>
          <w:tcPr>
            <w:tcW w:w="6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F424F7" w14:textId="77777777" w:rsidR="008A4B87" w:rsidRPr="007E614B" w:rsidRDefault="008A4B87" w:rsidP="00D165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 w:eastAsia="en-US"/>
              </w:rPr>
            </w:pPr>
          </w:p>
        </w:tc>
      </w:tr>
    </w:tbl>
    <w:p w14:paraId="7C2FC142" w14:textId="77777777" w:rsidR="008A4B87" w:rsidRPr="007E614B" w:rsidRDefault="008A4B87" w:rsidP="008A4B87">
      <w:pPr>
        <w:pStyle w:val="a3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12"/>
          <w:sz w:val="26"/>
          <w:szCs w:val="26"/>
        </w:rPr>
      </w:pPr>
      <w:r w:rsidRPr="007E614B">
        <w:rPr>
          <w:rFonts w:ascii="Times New Roman" w:hAnsi="Times New Roman"/>
          <w:spacing w:val="-12"/>
          <w:sz w:val="26"/>
          <w:szCs w:val="26"/>
        </w:rPr>
        <w:t>Укажите сферу(ы), на которую распространяется предполагаемое государственное регулирование:</w:t>
      </w:r>
    </w:p>
    <w:p w14:paraId="4F160BF8" w14:textId="77777777" w:rsidR="008A4B87" w:rsidRPr="007E614B" w:rsidRDefault="008A4B87" w:rsidP="008A4B87">
      <w:pPr>
        <w:spacing w:after="0" w:line="240" w:lineRule="auto"/>
        <w:jc w:val="both"/>
        <w:rPr>
          <w:rFonts w:ascii="Times New Roman" w:hAnsi="Times New Roman"/>
          <w:spacing w:val="-12"/>
          <w:sz w:val="26"/>
          <w:szCs w:val="26"/>
        </w:rPr>
      </w:pPr>
      <w:r w:rsidRPr="007E614B">
        <w:rPr>
          <w:rFonts w:ascii="Times New Roman" w:hAnsi="Times New Roman"/>
          <w:spacing w:val="-12"/>
          <w:sz w:val="26"/>
          <w:szCs w:val="26"/>
        </w:rPr>
        <w:t>_____________________________________________________________________________</w:t>
      </w:r>
    </w:p>
    <w:p w14:paraId="1BD600D6" w14:textId="77777777" w:rsidR="008A4B87" w:rsidRPr="007E614B" w:rsidRDefault="008A4B87" w:rsidP="008A4B87">
      <w:pPr>
        <w:spacing w:after="0" w:line="240" w:lineRule="auto"/>
        <w:jc w:val="both"/>
        <w:rPr>
          <w:rFonts w:ascii="Times New Roman" w:hAnsi="Times New Roman"/>
          <w:spacing w:val="-12"/>
          <w:sz w:val="26"/>
          <w:szCs w:val="26"/>
        </w:rPr>
      </w:pPr>
      <w:r w:rsidRPr="007E614B">
        <w:rPr>
          <w:rFonts w:ascii="Times New Roman" w:hAnsi="Times New Roman"/>
          <w:spacing w:val="-12"/>
          <w:sz w:val="26"/>
          <w:szCs w:val="26"/>
        </w:rPr>
        <w:t>_____________________________________________________________________________</w:t>
      </w:r>
    </w:p>
    <w:p w14:paraId="7BEAE01D" w14:textId="70C75679" w:rsidR="008A4B87" w:rsidRPr="007E614B" w:rsidRDefault="008A4B87" w:rsidP="008A4B8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E614B">
        <w:rPr>
          <w:rFonts w:ascii="Times New Roman" w:hAnsi="Times New Roman"/>
          <w:spacing w:val="-10"/>
          <w:sz w:val="26"/>
          <w:szCs w:val="26"/>
        </w:rPr>
        <w:t>Перечислите основные субъекты предпринимательской и инвестиционной</w:t>
      </w:r>
      <w:r w:rsidRPr="007E614B">
        <w:rPr>
          <w:rFonts w:ascii="Times New Roman" w:hAnsi="Times New Roman"/>
          <w:sz w:val="26"/>
          <w:szCs w:val="26"/>
        </w:rPr>
        <w:t xml:space="preserve"> деятельности, основные группы адресатов, чьи интересы</w:t>
      </w:r>
      <w:bookmarkStart w:id="0" w:name="_GoBack"/>
      <w:bookmarkEnd w:id="0"/>
      <w:r w:rsidRPr="007E614B">
        <w:rPr>
          <w:rFonts w:ascii="Times New Roman" w:hAnsi="Times New Roman"/>
          <w:sz w:val="26"/>
          <w:szCs w:val="26"/>
        </w:rPr>
        <w:t xml:space="preserve"> будут затронуты предполагаемым государственным регулированием? По возможности опишите, </w:t>
      </w:r>
      <w:r w:rsidRPr="007E614B">
        <w:rPr>
          <w:rFonts w:ascii="Times New Roman" w:hAnsi="Times New Roman"/>
          <w:sz w:val="26"/>
          <w:szCs w:val="26"/>
        </w:rPr>
        <w:lastRenderedPageBreak/>
        <w:t>каким образом и в какой степени (существенной, несущественной) затронуты их интересы.</w:t>
      </w:r>
    </w:p>
    <w:p w14:paraId="7CA4B896" w14:textId="77777777" w:rsidR="008A4B87" w:rsidRPr="007E614B" w:rsidRDefault="008A4B87" w:rsidP="008A4B87">
      <w:pPr>
        <w:pStyle w:val="a3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7E614B">
        <w:rPr>
          <w:rFonts w:ascii="Times New Roman" w:hAnsi="Times New Roman"/>
          <w:sz w:val="26"/>
          <w:szCs w:val="26"/>
        </w:rPr>
        <w:t>______________________________________________________________________</w:t>
      </w:r>
    </w:p>
    <w:p w14:paraId="564A3CAA" w14:textId="77777777" w:rsidR="008A4B87" w:rsidRPr="007E614B" w:rsidRDefault="008A4B87" w:rsidP="008A4B87">
      <w:pPr>
        <w:pStyle w:val="a3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7E614B">
        <w:rPr>
          <w:rFonts w:ascii="Times New Roman" w:hAnsi="Times New Roman"/>
          <w:sz w:val="26"/>
          <w:szCs w:val="26"/>
        </w:rPr>
        <w:t>______________________________________________________________________</w:t>
      </w:r>
    </w:p>
    <w:p w14:paraId="79062E6E" w14:textId="77777777" w:rsidR="008A4B87" w:rsidRPr="007E614B" w:rsidRDefault="008A4B87" w:rsidP="008A4B8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E614B">
        <w:rPr>
          <w:rFonts w:ascii="Times New Roman" w:hAnsi="Times New Roman"/>
          <w:sz w:val="26"/>
          <w:szCs w:val="26"/>
        </w:rPr>
        <w:t xml:space="preserve">Уточните возможные качественные и количественные (денежные </w:t>
      </w:r>
      <w:r w:rsidRPr="007E614B">
        <w:rPr>
          <w:rFonts w:ascii="Times New Roman" w:hAnsi="Times New Roman"/>
          <w:sz w:val="26"/>
          <w:szCs w:val="26"/>
        </w:rPr>
        <w:br/>
        <w:t xml:space="preserve">и натуральные) результаты воздействия предполагаемого государственного регулирования для </w:t>
      </w:r>
      <w:r w:rsidRPr="007E614B">
        <w:rPr>
          <w:rFonts w:ascii="Times New Roman" w:hAnsi="Times New Roman"/>
          <w:spacing w:val="-4"/>
          <w:sz w:val="26"/>
          <w:szCs w:val="26"/>
        </w:rPr>
        <w:t>важнейших групп адресатов регулирования (положительные</w:t>
      </w:r>
      <w:r w:rsidRPr="007E614B">
        <w:rPr>
          <w:rFonts w:ascii="Times New Roman" w:hAnsi="Times New Roman"/>
          <w:spacing w:val="-4"/>
          <w:sz w:val="26"/>
          <w:szCs w:val="26"/>
        </w:rPr>
        <w:br/>
        <w:t>и отрицательные</w:t>
      </w:r>
      <w:r w:rsidRPr="007E614B">
        <w:rPr>
          <w:rFonts w:ascii="Times New Roman" w:hAnsi="Times New Roman"/>
          <w:sz w:val="26"/>
          <w:szCs w:val="26"/>
        </w:rPr>
        <w:t>).</w:t>
      </w:r>
    </w:p>
    <w:p w14:paraId="7D3028A5" w14:textId="77777777" w:rsidR="008A4B87" w:rsidRPr="007E614B" w:rsidRDefault="008A4B87" w:rsidP="008A4B87">
      <w:pPr>
        <w:pStyle w:val="a3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7E614B">
        <w:rPr>
          <w:rFonts w:ascii="Times New Roman" w:hAnsi="Times New Roman"/>
          <w:sz w:val="26"/>
          <w:szCs w:val="26"/>
        </w:rPr>
        <w:t>______________________________________________________________________</w:t>
      </w:r>
    </w:p>
    <w:p w14:paraId="3B94375B" w14:textId="77777777" w:rsidR="008A4B87" w:rsidRPr="007E614B" w:rsidRDefault="008A4B87" w:rsidP="008A4B87">
      <w:pPr>
        <w:pStyle w:val="a3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7E614B">
        <w:rPr>
          <w:rFonts w:ascii="Times New Roman" w:hAnsi="Times New Roman"/>
          <w:sz w:val="26"/>
          <w:szCs w:val="26"/>
        </w:rPr>
        <w:t>______________________________________________________________________</w:t>
      </w:r>
    </w:p>
    <w:p w14:paraId="401C69D0" w14:textId="77777777" w:rsidR="008A4B87" w:rsidRPr="007E614B" w:rsidRDefault="008A4B87" w:rsidP="008A4B8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E614B">
        <w:rPr>
          <w:rFonts w:ascii="Times New Roman" w:hAnsi="Times New Roman"/>
          <w:sz w:val="26"/>
          <w:szCs w:val="26"/>
        </w:rPr>
        <w:t>Какие издержки (расходы) понесут адресаты регулирования в связи</w:t>
      </w:r>
    </w:p>
    <w:p w14:paraId="1D141C8B" w14:textId="77777777" w:rsidR="008A4B87" w:rsidRPr="007E614B" w:rsidRDefault="008A4B87" w:rsidP="008A4B87">
      <w:pPr>
        <w:pStyle w:val="a3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7E614B">
        <w:rPr>
          <w:rFonts w:ascii="Times New Roman" w:hAnsi="Times New Roman"/>
          <w:sz w:val="26"/>
          <w:szCs w:val="26"/>
        </w:rPr>
        <w:t xml:space="preserve"> с принятием нормативного правового акта (в денежном эквиваленте)? Какие</w:t>
      </w:r>
      <w:r w:rsidRPr="007E614B">
        <w:rPr>
          <w:rFonts w:ascii="Times New Roman" w:hAnsi="Times New Roman"/>
          <w:sz w:val="26"/>
          <w:szCs w:val="26"/>
        </w:rPr>
        <w:br/>
        <w:t>из указанных издержек Вы считаете необоснованными (избыточными, дублирующими)? ______________________________________________________________________</w:t>
      </w:r>
    </w:p>
    <w:p w14:paraId="2797BB04" w14:textId="77777777" w:rsidR="008A4B87" w:rsidRPr="007E614B" w:rsidRDefault="008A4B87" w:rsidP="008A4B87">
      <w:pPr>
        <w:pStyle w:val="a3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7E614B">
        <w:rPr>
          <w:rFonts w:ascii="Times New Roman" w:hAnsi="Times New Roman"/>
          <w:sz w:val="26"/>
          <w:szCs w:val="26"/>
        </w:rPr>
        <w:t>______________________________________________________________________</w:t>
      </w:r>
    </w:p>
    <w:p w14:paraId="02EE5CFA" w14:textId="77777777" w:rsidR="008A4B87" w:rsidRPr="007E614B" w:rsidRDefault="008A4B87" w:rsidP="008A4B8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614B">
        <w:rPr>
          <w:rFonts w:ascii="Times New Roman" w:hAnsi="Times New Roman"/>
          <w:sz w:val="26"/>
          <w:szCs w:val="26"/>
        </w:rPr>
        <w:t>5. Влияет ли предполагаемое государственное регулирование</w:t>
      </w:r>
      <w:r w:rsidRPr="007E614B">
        <w:rPr>
          <w:rFonts w:ascii="Times New Roman" w:hAnsi="Times New Roman"/>
          <w:sz w:val="26"/>
          <w:szCs w:val="26"/>
        </w:rPr>
        <w:br/>
        <w:t>на конкурентную среду в отрасли? Если да, то как?</w:t>
      </w:r>
    </w:p>
    <w:p w14:paraId="0D71921A" w14:textId="77777777" w:rsidR="008A4B87" w:rsidRPr="007E614B" w:rsidRDefault="008A4B87" w:rsidP="008A4B87">
      <w:pPr>
        <w:pStyle w:val="a3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7E614B">
        <w:rPr>
          <w:rFonts w:ascii="Times New Roman" w:hAnsi="Times New Roman"/>
          <w:sz w:val="26"/>
          <w:szCs w:val="26"/>
        </w:rPr>
        <w:t>________________________________________________________________</w:t>
      </w:r>
      <w:r>
        <w:rPr>
          <w:rFonts w:ascii="Times New Roman" w:hAnsi="Times New Roman"/>
          <w:sz w:val="26"/>
          <w:szCs w:val="26"/>
        </w:rPr>
        <w:t>_____</w:t>
      </w:r>
      <w:r w:rsidRPr="007E614B">
        <w:rPr>
          <w:rFonts w:ascii="Times New Roman" w:hAnsi="Times New Roman"/>
          <w:sz w:val="26"/>
          <w:szCs w:val="26"/>
        </w:rPr>
        <w:t>__</w:t>
      </w:r>
    </w:p>
    <w:p w14:paraId="58FEBA86" w14:textId="77777777" w:rsidR="008A4B87" w:rsidRPr="007E614B" w:rsidRDefault="008A4B87" w:rsidP="008A4B87">
      <w:pPr>
        <w:pStyle w:val="a3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7E614B">
        <w:rPr>
          <w:rFonts w:ascii="Times New Roman" w:hAnsi="Times New Roman"/>
          <w:sz w:val="26"/>
          <w:szCs w:val="26"/>
        </w:rPr>
        <w:t>_________________________________________________________________</w:t>
      </w:r>
      <w:r>
        <w:rPr>
          <w:rFonts w:ascii="Times New Roman" w:hAnsi="Times New Roman"/>
          <w:sz w:val="26"/>
          <w:szCs w:val="26"/>
        </w:rPr>
        <w:t>_____</w:t>
      </w:r>
      <w:r w:rsidRPr="007E614B">
        <w:rPr>
          <w:rFonts w:ascii="Times New Roman" w:hAnsi="Times New Roman"/>
          <w:sz w:val="26"/>
          <w:szCs w:val="26"/>
        </w:rPr>
        <w:t>_</w:t>
      </w:r>
    </w:p>
    <w:p w14:paraId="3F4697AC" w14:textId="77777777" w:rsidR="008A4B87" w:rsidRPr="007E614B" w:rsidRDefault="008A4B87" w:rsidP="008A4B87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614B">
        <w:rPr>
          <w:rFonts w:ascii="Times New Roman" w:hAnsi="Times New Roman"/>
          <w:sz w:val="26"/>
          <w:szCs w:val="26"/>
        </w:rPr>
        <w:t>6. Существуют ли альтернативные (менее затратные и (или) более эффективные) способы решения проблемы?</w:t>
      </w:r>
    </w:p>
    <w:p w14:paraId="12357808" w14:textId="77777777" w:rsidR="008A4B87" w:rsidRPr="007E614B" w:rsidRDefault="008A4B87" w:rsidP="008A4B87">
      <w:pPr>
        <w:pStyle w:val="a3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7E614B">
        <w:rPr>
          <w:rFonts w:ascii="Times New Roman" w:hAnsi="Times New Roman"/>
          <w:sz w:val="26"/>
          <w:szCs w:val="26"/>
        </w:rPr>
        <w:t>______________________________________________________________________</w:t>
      </w:r>
    </w:p>
    <w:p w14:paraId="284A7684" w14:textId="77777777" w:rsidR="008A4B87" w:rsidRPr="007E614B" w:rsidRDefault="008A4B87" w:rsidP="008A4B8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614B">
        <w:rPr>
          <w:rFonts w:ascii="Times New Roman" w:hAnsi="Times New Roman"/>
          <w:sz w:val="26"/>
          <w:szCs w:val="26"/>
        </w:rPr>
        <w:t>______________________________________________________________________</w:t>
      </w:r>
    </w:p>
    <w:p w14:paraId="4BB174DA" w14:textId="77777777" w:rsidR="008A4B87" w:rsidRPr="007E614B" w:rsidRDefault="008A4B87" w:rsidP="008A4B87">
      <w:pPr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en-US"/>
        </w:rPr>
      </w:pPr>
      <w:r w:rsidRPr="007E614B">
        <w:rPr>
          <w:rFonts w:ascii="Times New Roman" w:hAnsi="Times New Roman"/>
          <w:sz w:val="26"/>
          <w:szCs w:val="26"/>
          <w:lang w:eastAsia="en-US"/>
        </w:rPr>
        <w:t>7. Если у Вас имеются дополнительные замечания, комментарии</w:t>
      </w:r>
      <w:r w:rsidRPr="007E614B">
        <w:rPr>
          <w:rFonts w:ascii="Times New Roman" w:hAnsi="Times New Roman"/>
          <w:sz w:val="26"/>
          <w:szCs w:val="26"/>
          <w:lang w:eastAsia="en-US"/>
        </w:rPr>
        <w:br/>
        <w:t xml:space="preserve"> и предложения по настоящему проекту нормативного правового акта укажите</w:t>
      </w:r>
      <w:r w:rsidRPr="007E614B">
        <w:rPr>
          <w:rFonts w:ascii="Times New Roman" w:hAnsi="Times New Roman"/>
          <w:sz w:val="26"/>
          <w:szCs w:val="26"/>
          <w:lang w:eastAsia="en-US"/>
        </w:rPr>
        <w:br/>
        <w:t xml:space="preserve"> их в форме следующей таблицы:</w:t>
      </w:r>
    </w:p>
    <w:p w14:paraId="71DCB34C" w14:textId="77777777" w:rsidR="008A4B87" w:rsidRPr="007E614B" w:rsidRDefault="008A4B87" w:rsidP="008A4B87">
      <w:pPr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en-US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118"/>
        <w:gridCol w:w="3118"/>
      </w:tblGrid>
      <w:tr w:rsidR="008A4B87" w:rsidRPr="007E614B" w14:paraId="557699A3" w14:textId="77777777" w:rsidTr="00D1652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D75E39" w14:textId="77777777" w:rsidR="008A4B87" w:rsidRPr="007E614B" w:rsidRDefault="008A4B87" w:rsidP="00D1652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E614B">
              <w:rPr>
                <w:rFonts w:ascii="Times New Roman" w:hAnsi="Times New Roman"/>
                <w:sz w:val="26"/>
                <w:szCs w:val="26"/>
                <w:lang w:eastAsia="en-US"/>
              </w:rPr>
              <w:t>Положения нормативного правового ак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3469509" w14:textId="77777777" w:rsidR="008A4B87" w:rsidRPr="007E614B" w:rsidRDefault="008A4B87" w:rsidP="00D1652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E614B">
              <w:rPr>
                <w:rFonts w:ascii="Times New Roman" w:hAnsi="Times New Roman"/>
                <w:sz w:val="26"/>
                <w:szCs w:val="26"/>
                <w:lang w:eastAsia="en-US"/>
              </w:rPr>
              <w:t>Комментар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D05C6C" w14:textId="77777777" w:rsidR="008A4B87" w:rsidRPr="007E614B" w:rsidRDefault="008A4B87" w:rsidP="00D1652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E614B">
              <w:rPr>
                <w:rFonts w:ascii="Times New Roman" w:hAnsi="Times New Roman"/>
                <w:sz w:val="26"/>
                <w:szCs w:val="26"/>
                <w:lang w:eastAsia="en-US"/>
              </w:rPr>
              <w:t>Предложения</w:t>
            </w:r>
          </w:p>
        </w:tc>
      </w:tr>
      <w:tr w:rsidR="008A4B87" w:rsidRPr="007E614B" w14:paraId="28EB647C" w14:textId="77777777" w:rsidTr="00D1652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F0EC8A" w14:textId="77777777" w:rsidR="008A4B87" w:rsidRPr="007E614B" w:rsidRDefault="008A4B87" w:rsidP="00D16521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AF3A4E" w14:textId="77777777" w:rsidR="008A4B87" w:rsidRPr="007E614B" w:rsidRDefault="008A4B87" w:rsidP="00D16521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5CA9D0" w14:textId="77777777" w:rsidR="008A4B87" w:rsidRPr="007E614B" w:rsidRDefault="008A4B87" w:rsidP="00D16521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</w:tbl>
    <w:p w14:paraId="697AAD4E" w14:textId="77777777" w:rsidR="008A4B87" w:rsidRDefault="008A4B87" w:rsidP="00C70BD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sectPr w:rsidR="008A4B87" w:rsidSect="001467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7C37F8"/>
    <w:multiLevelType w:val="hybridMultilevel"/>
    <w:tmpl w:val="34D0997A"/>
    <w:lvl w:ilvl="0" w:tplc="FFD8A964">
      <w:start w:val="1"/>
      <w:numFmt w:val="decimal"/>
      <w:lvlText w:val="%1."/>
      <w:lvlJc w:val="left"/>
      <w:pPr>
        <w:ind w:left="1554" w:hanging="42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657"/>
    <w:rsid w:val="00020EBB"/>
    <w:rsid w:val="00032F35"/>
    <w:rsid w:val="00036726"/>
    <w:rsid w:val="00050E59"/>
    <w:rsid w:val="00061DE5"/>
    <w:rsid w:val="00076860"/>
    <w:rsid w:val="00093A3B"/>
    <w:rsid w:val="000A2D85"/>
    <w:rsid w:val="000B108A"/>
    <w:rsid w:val="0011071E"/>
    <w:rsid w:val="00144029"/>
    <w:rsid w:val="00146733"/>
    <w:rsid w:val="00152F64"/>
    <w:rsid w:val="00175F1B"/>
    <w:rsid w:val="001C3065"/>
    <w:rsid w:val="001E3676"/>
    <w:rsid w:val="0023316D"/>
    <w:rsid w:val="00262596"/>
    <w:rsid w:val="002952D3"/>
    <w:rsid w:val="002E28F8"/>
    <w:rsid w:val="003112DD"/>
    <w:rsid w:val="0031610B"/>
    <w:rsid w:val="003171C1"/>
    <w:rsid w:val="003218A7"/>
    <w:rsid w:val="00331FD1"/>
    <w:rsid w:val="0039115B"/>
    <w:rsid w:val="003C2A55"/>
    <w:rsid w:val="00405E1E"/>
    <w:rsid w:val="004229FD"/>
    <w:rsid w:val="004B49D6"/>
    <w:rsid w:val="005A22B7"/>
    <w:rsid w:val="005A7791"/>
    <w:rsid w:val="005B7D4E"/>
    <w:rsid w:val="005C3A38"/>
    <w:rsid w:val="0061613E"/>
    <w:rsid w:val="00622972"/>
    <w:rsid w:val="007540F4"/>
    <w:rsid w:val="00754B3B"/>
    <w:rsid w:val="0076282D"/>
    <w:rsid w:val="00773590"/>
    <w:rsid w:val="007B6B9C"/>
    <w:rsid w:val="007C0025"/>
    <w:rsid w:val="007C3D7D"/>
    <w:rsid w:val="007D042E"/>
    <w:rsid w:val="008070A2"/>
    <w:rsid w:val="008308BE"/>
    <w:rsid w:val="008350D2"/>
    <w:rsid w:val="00871460"/>
    <w:rsid w:val="008A4B87"/>
    <w:rsid w:val="0090789C"/>
    <w:rsid w:val="009243A5"/>
    <w:rsid w:val="00942317"/>
    <w:rsid w:val="00942C99"/>
    <w:rsid w:val="00957F34"/>
    <w:rsid w:val="009F20B8"/>
    <w:rsid w:val="00A37CBF"/>
    <w:rsid w:val="00AE3FC7"/>
    <w:rsid w:val="00AE706E"/>
    <w:rsid w:val="00B076EC"/>
    <w:rsid w:val="00B177F4"/>
    <w:rsid w:val="00B8007E"/>
    <w:rsid w:val="00BA4F99"/>
    <w:rsid w:val="00BE4996"/>
    <w:rsid w:val="00C42B28"/>
    <w:rsid w:val="00C54A10"/>
    <w:rsid w:val="00C70BD9"/>
    <w:rsid w:val="00C74657"/>
    <w:rsid w:val="00CB41AE"/>
    <w:rsid w:val="00D22393"/>
    <w:rsid w:val="00D24B76"/>
    <w:rsid w:val="00D52E25"/>
    <w:rsid w:val="00D91777"/>
    <w:rsid w:val="00D96707"/>
    <w:rsid w:val="00DE201B"/>
    <w:rsid w:val="00DF62F9"/>
    <w:rsid w:val="00E51F89"/>
    <w:rsid w:val="00E75CCB"/>
    <w:rsid w:val="00F01704"/>
    <w:rsid w:val="00F47740"/>
    <w:rsid w:val="00F649B0"/>
    <w:rsid w:val="00FA07F3"/>
    <w:rsid w:val="00FB3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327A3"/>
  <w15:docId w15:val="{374F3CA4-86C8-4BB4-AA0B-191B72384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B8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B87"/>
    <w:pPr>
      <w:ind w:left="720"/>
      <w:contextualSpacing/>
    </w:pPr>
  </w:style>
  <w:style w:type="paragraph" w:styleId="a4">
    <w:name w:val="No Spacing"/>
    <w:uiPriority w:val="1"/>
    <w:qFormat/>
    <w:rsid w:val="008A4B8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26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9FD49-0EB3-4271-BD33-25D97A68D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dcterms:created xsi:type="dcterms:W3CDTF">2025-06-10T09:14:00Z</dcterms:created>
  <dcterms:modified xsi:type="dcterms:W3CDTF">2025-06-10T09:48:00Z</dcterms:modified>
</cp:coreProperties>
</file>